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E3FC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5373E3FD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5373E3FE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5373E3FF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5373E400" w14:textId="77777777" w:rsidR="001E0F0E" w:rsidRDefault="001E0F0E" w:rsidP="001E0F0E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50836B1F" w14:textId="77777777" w:rsidR="003753FE" w:rsidRPr="00481BEC" w:rsidRDefault="003753FE" w:rsidP="001E0F0E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5373E401" w14:textId="77777777" w:rsidR="001E0F0E" w:rsidRPr="00D21F6A" w:rsidRDefault="001E0F0E" w:rsidP="001E0F0E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5373E402" w14:textId="4D00FF5D" w:rsidR="001E0F0E" w:rsidRPr="00D21F6A" w:rsidRDefault="001E0F0E" w:rsidP="00375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  <w:r w:rsidR="00375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3E403" w14:textId="60193F7D" w:rsidR="001E0F0E" w:rsidRPr="00D21F6A" w:rsidRDefault="001E0F0E" w:rsidP="003753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FE">
        <w:rPr>
          <w:rFonts w:ascii="Times New Roman" w:hAnsi="Times New Roman" w:cs="Times New Roman"/>
          <w:spacing w:val="-8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земельных участков или объектов капитального строительства (далее</w:t>
      </w:r>
      <w:r w:rsidR="003753FE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–Проект) в отношении следующих земельных участков:</w:t>
      </w:r>
    </w:p>
    <w:p w14:paraId="5373E404" w14:textId="46D3BDEF" w:rsidR="00867C5A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3753FE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AE7877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251C3C" w:rsidRPr="00251C3C">
        <w:rPr>
          <w:b w:val="0"/>
          <w:sz w:val="28"/>
          <w:szCs w:val="28"/>
        </w:rPr>
        <w:t>700</w:t>
      </w:r>
      <w:r w:rsidR="00845B33" w:rsidRPr="00845B33">
        <w:rPr>
          <w:b w:val="0"/>
          <w:sz w:val="28"/>
          <w:szCs w:val="28"/>
        </w:rPr>
        <w:t xml:space="preserve"> кв.м с кадастровым номером </w:t>
      </w:r>
      <w:r w:rsidR="00251C3C" w:rsidRPr="00251C3C">
        <w:rPr>
          <w:b w:val="0"/>
          <w:sz w:val="28"/>
          <w:szCs w:val="28"/>
        </w:rPr>
        <w:t xml:space="preserve">63:01:0323003:656 </w:t>
      </w:r>
      <w:r w:rsidR="00845B33" w:rsidRPr="00845B33">
        <w:rPr>
          <w:b w:val="0"/>
          <w:sz w:val="28"/>
          <w:szCs w:val="28"/>
        </w:rPr>
        <w:t xml:space="preserve">по адресу: </w:t>
      </w:r>
      <w:r w:rsidR="00251C3C" w:rsidRPr="00251C3C">
        <w:rPr>
          <w:b w:val="0"/>
          <w:sz w:val="28"/>
          <w:szCs w:val="28"/>
        </w:rPr>
        <w:t>Самарская обл., г. Самара, Красноглинский район, 82 кв-л Самарского лесничества, массив 3</w:t>
      </w:r>
      <w:r w:rsidR="00E6432B" w:rsidRPr="00867C5A">
        <w:rPr>
          <w:b w:val="0"/>
          <w:bCs w:val="0"/>
          <w:sz w:val="28"/>
          <w:szCs w:val="28"/>
        </w:rPr>
        <w:t>,</w:t>
      </w:r>
      <w:r w:rsidR="00AE7877" w:rsidRPr="00867C5A">
        <w:rPr>
          <w:b w:val="0"/>
          <w:sz w:val="28"/>
          <w:szCs w:val="28"/>
        </w:rPr>
        <w:t xml:space="preserve"> под </w:t>
      </w:r>
      <w:r w:rsidR="00845B33">
        <w:rPr>
          <w:b w:val="0"/>
          <w:sz w:val="28"/>
          <w:szCs w:val="28"/>
        </w:rPr>
        <w:t>и</w:t>
      </w:r>
      <w:r w:rsidR="00845B33" w:rsidRPr="00845B33">
        <w:rPr>
          <w:b w:val="0"/>
          <w:sz w:val="28"/>
          <w:szCs w:val="28"/>
        </w:rPr>
        <w:t>ндивидуальное жилищное строительство</w:t>
      </w:r>
      <w:r w:rsidR="006D5836" w:rsidRPr="00867C5A">
        <w:rPr>
          <w:b w:val="0"/>
          <w:sz w:val="28"/>
          <w:szCs w:val="28"/>
        </w:rPr>
        <w:t>;</w:t>
      </w:r>
    </w:p>
    <w:p w14:paraId="5373E405" w14:textId="291478B2" w:rsidR="00E6432B" w:rsidRPr="00867C5A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Pr="003753FE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023253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>площадью</w:t>
      </w:r>
      <w:r w:rsidR="00845B33" w:rsidRPr="00845B33">
        <w:rPr>
          <w:b w:val="0"/>
          <w:sz w:val="28"/>
          <w:szCs w:val="28"/>
        </w:rPr>
        <w:t xml:space="preserve"> </w:t>
      </w:r>
      <w:r w:rsidR="00251C3C" w:rsidRPr="00251C3C">
        <w:rPr>
          <w:b w:val="0"/>
          <w:sz w:val="28"/>
          <w:szCs w:val="28"/>
        </w:rPr>
        <w:t>677</w:t>
      </w:r>
      <w:r w:rsidR="00845B33" w:rsidRPr="00845B33">
        <w:rPr>
          <w:b w:val="0"/>
          <w:sz w:val="28"/>
          <w:szCs w:val="28"/>
        </w:rPr>
        <w:t xml:space="preserve"> кв.м с кадастровым номером </w:t>
      </w:r>
      <w:r w:rsidR="00251C3C" w:rsidRPr="00251C3C">
        <w:rPr>
          <w:b w:val="0"/>
          <w:sz w:val="28"/>
          <w:szCs w:val="28"/>
        </w:rPr>
        <w:t xml:space="preserve">63:01:0301001:832 </w:t>
      </w:r>
      <w:r w:rsidR="00845B33" w:rsidRPr="00845B33">
        <w:rPr>
          <w:b w:val="0"/>
          <w:sz w:val="28"/>
          <w:szCs w:val="28"/>
        </w:rPr>
        <w:t xml:space="preserve">по адресу: </w:t>
      </w:r>
      <w:r w:rsidR="00251C3C" w:rsidRPr="00251C3C">
        <w:rPr>
          <w:b w:val="0"/>
          <w:sz w:val="28"/>
          <w:szCs w:val="28"/>
        </w:rPr>
        <w:t>Самарская обл., г. Самара, Красноглинский район, массив 3-А, линия 9-А, участок № 8</w:t>
      </w:r>
      <w:r w:rsidR="005A0EB3" w:rsidRPr="00867C5A">
        <w:rPr>
          <w:b w:val="0"/>
          <w:bCs w:val="0"/>
          <w:sz w:val="28"/>
          <w:szCs w:val="28"/>
        </w:rPr>
        <w:t>,</w:t>
      </w:r>
      <w:r w:rsidR="005A0EB3" w:rsidRPr="00867C5A">
        <w:rPr>
          <w:b w:val="0"/>
          <w:sz w:val="28"/>
          <w:szCs w:val="28"/>
        </w:rPr>
        <w:t xml:space="preserve"> под </w:t>
      </w:r>
      <w:r w:rsidR="00845B33">
        <w:rPr>
          <w:b w:val="0"/>
          <w:sz w:val="28"/>
          <w:szCs w:val="28"/>
        </w:rPr>
        <w:t>и</w:t>
      </w:r>
      <w:r w:rsidR="00845B33" w:rsidRPr="00845B33">
        <w:rPr>
          <w:b w:val="0"/>
          <w:sz w:val="28"/>
          <w:szCs w:val="28"/>
        </w:rPr>
        <w:t>ндивидуальное жилищное строительство</w:t>
      </w:r>
      <w:r w:rsidR="006D5836" w:rsidRPr="00867C5A">
        <w:rPr>
          <w:b w:val="0"/>
          <w:sz w:val="28"/>
          <w:szCs w:val="28"/>
        </w:rPr>
        <w:t>;</w:t>
      </w:r>
    </w:p>
    <w:p w14:paraId="5373E406" w14:textId="7103DF0E" w:rsidR="00AA6B06" w:rsidRPr="00AA6B06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Pr="003753FE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251C3C">
        <w:rPr>
          <w:b w:val="0"/>
          <w:bCs w:val="0"/>
          <w:sz w:val="28"/>
          <w:szCs w:val="28"/>
        </w:rPr>
        <w:t>емельного</w:t>
      </w:r>
      <w:r w:rsidR="00BB0C65" w:rsidRPr="00BB0C65">
        <w:rPr>
          <w:b w:val="0"/>
          <w:bCs w:val="0"/>
          <w:sz w:val="28"/>
          <w:szCs w:val="28"/>
        </w:rPr>
        <w:t xml:space="preserve"> участк</w:t>
      </w:r>
      <w:r w:rsidR="00251C3C">
        <w:rPr>
          <w:b w:val="0"/>
          <w:bCs w:val="0"/>
          <w:sz w:val="28"/>
          <w:szCs w:val="28"/>
        </w:rPr>
        <w:t>а</w:t>
      </w:r>
      <w:r w:rsidR="00BB0C65" w:rsidRPr="00BB0C65">
        <w:rPr>
          <w:b w:val="0"/>
          <w:bCs w:val="0"/>
          <w:sz w:val="28"/>
          <w:szCs w:val="28"/>
        </w:rPr>
        <w:t xml:space="preserve"> общей площадью </w:t>
      </w:r>
      <w:r w:rsidR="00251C3C" w:rsidRPr="00251C3C">
        <w:rPr>
          <w:b w:val="0"/>
          <w:bCs w:val="0"/>
          <w:sz w:val="28"/>
          <w:szCs w:val="28"/>
        </w:rPr>
        <w:t>600</w:t>
      </w:r>
      <w:r w:rsidR="00BB0C65" w:rsidRPr="00BB0C65">
        <w:rPr>
          <w:b w:val="0"/>
          <w:bCs w:val="0"/>
          <w:sz w:val="28"/>
          <w:szCs w:val="28"/>
        </w:rPr>
        <w:t xml:space="preserve"> кв.м </w:t>
      </w:r>
      <w:r w:rsidR="00251C3C">
        <w:rPr>
          <w:b w:val="0"/>
          <w:bCs w:val="0"/>
          <w:sz w:val="28"/>
          <w:szCs w:val="28"/>
        </w:rPr>
        <w:t xml:space="preserve">с кадастровым номером </w:t>
      </w:r>
      <w:r w:rsidR="00251C3C" w:rsidRPr="00251C3C">
        <w:rPr>
          <w:b w:val="0"/>
          <w:bCs w:val="0"/>
          <w:sz w:val="28"/>
          <w:szCs w:val="28"/>
        </w:rPr>
        <w:t xml:space="preserve">63:01:0255005:587 </w:t>
      </w:r>
      <w:r w:rsidR="00BB0C65" w:rsidRPr="00BB0C65">
        <w:rPr>
          <w:b w:val="0"/>
          <w:bCs w:val="0"/>
          <w:sz w:val="28"/>
          <w:szCs w:val="28"/>
        </w:rPr>
        <w:t xml:space="preserve">по адресу: </w:t>
      </w:r>
      <w:r w:rsidR="00251C3C" w:rsidRPr="00251C3C">
        <w:rPr>
          <w:b w:val="0"/>
          <w:bCs w:val="0"/>
          <w:sz w:val="28"/>
          <w:szCs w:val="28"/>
        </w:rPr>
        <w:t xml:space="preserve">Самарская область, г. Самара, Кировский район, 17 км Московского шоссе, </w:t>
      </w:r>
      <w:r>
        <w:rPr>
          <w:b w:val="0"/>
          <w:bCs w:val="0"/>
          <w:sz w:val="28"/>
          <w:szCs w:val="28"/>
        </w:rPr>
        <w:t>«</w:t>
      </w:r>
      <w:r w:rsidR="00251C3C" w:rsidRPr="00251C3C">
        <w:rPr>
          <w:b w:val="0"/>
          <w:bCs w:val="0"/>
          <w:sz w:val="28"/>
          <w:szCs w:val="28"/>
        </w:rPr>
        <w:t>Ясная Поляна</w:t>
      </w:r>
      <w:r>
        <w:rPr>
          <w:b w:val="0"/>
          <w:bCs w:val="0"/>
          <w:sz w:val="28"/>
          <w:szCs w:val="28"/>
        </w:rPr>
        <w:t>»</w:t>
      </w:r>
      <w:r w:rsidR="00251C3C" w:rsidRPr="00251C3C">
        <w:rPr>
          <w:b w:val="0"/>
          <w:bCs w:val="0"/>
          <w:sz w:val="28"/>
          <w:szCs w:val="28"/>
        </w:rPr>
        <w:t xml:space="preserve">, участок </w:t>
      </w:r>
      <w:r w:rsidR="00AA6B06">
        <w:rPr>
          <w:b w:val="0"/>
          <w:bCs w:val="0"/>
          <w:sz w:val="28"/>
          <w:szCs w:val="28"/>
        </w:rPr>
        <w:t xml:space="preserve">                    </w:t>
      </w:r>
      <w:r w:rsidR="00251C3C" w:rsidRPr="00251C3C">
        <w:rPr>
          <w:b w:val="0"/>
          <w:bCs w:val="0"/>
          <w:sz w:val="28"/>
          <w:szCs w:val="28"/>
        </w:rPr>
        <w:t>№ 106/109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под </w:t>
      </w:r>
      <w:r w:rsidR="00AA6B06">
        <w:rPr>
          <w:b w:val="0"/>
          <w:sz w:val="28"/>
          <w:szCs w:val="28"/>
        </w:rPr>
        <w:t>о</w:t>
      </w:r>
      <w:r w:rsidR="00AA6B06" w:rsidRPr="00AA6B06">
        <w:rPr>
          <w:b w:val="0"/>
          <w:sz w:val="28"/>
          <w:szCs w:val="28"/>
        </w:rPr>
        <w:t>бъекты дорожного сервиса</w:t>
      </w:r>
      <w:r w:rsidR="00AA6B06">
        <w:rPr>
          <w:b w:val="0"/>
          <w:sz w:val="28"/>
          <w:szCs w:val="28"/>
        </w:rPr>
        <w:t>;</w:t>
      </w:r>
      <w:r w:rsidR="00AA6B06" w:rsidRPr="00AA6B06">
        <w:rPr>
          <w:b w:val="0"/>
          <w:sz w:val="28"/>
          <w:szCs w:val="28"/>
        </w:rPr>
        <w:t xml:space="preserve"> </w:t>
      </w:r>
    </w:p>
    <w:p w14:paraId="5373E407" w14:textId="2433C8DC" w:rsidR="00867C5A" w:rsidRPr="00894EEF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Pr="003753FE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867C5A">
        <w:rPr>
          <w:b w:val="0"/>
          <w:sz w:val="28"/>
          <w:szCs w:val="28"/>
        </w:rPr>
        <w:t xml:space="preserve">площадью </w:t>
      </w:r>
      <w:r w:rsidR="00B20635" w:rsidRPr="00B20635">
        <w:rPr>
          <w:b w:val="0"/>
          <w:sz w:val="28"/>
          <w:szCs w:val="28"/>
        </w:rPr>
        <w:t>1231</w:t>
      </w:r>
      <w:r w:rsidR="006F10AA" w:rsidRPr="006F10AA">
        <w:rPr>
          <w:b w:val="0"/>
          <w:sz w:val="28"/>
          <w:szCs w:val="28"/>
        </w:rPr>
        <w:t xml:space="preserve"> кв.м с кадастровым номером </w:t>
      </w:r>
      <w:r w:rsidR="00B20635" w:rsidRPr="00B20635">
        <w:rPr>
          <w:b w:val="0"/>
          <w:sz w:val="28"/>
          <w:szCs w:val="28"/>
        </w:rPr>
        <w:t>63:01:0259007:1583</w:t>
      </w:r>
      <w:r w:rsidR="006F10AA" w:rsidRPr="006F10AA">
        <w:rPr>
          <w:b w:val="0"/>
          <w:sz w:val="28"/>
          <w:szCs w:val="28"/>
        </w:rPr>
        <w:t xml:space="preserve"> по адресу: </w:t>
      </w:r>
      <w:r w:rsidR="00B20635" w:rsidRPr="00B20635">
        <w:rPr>
          <w:b w:val="0"/>
          <w:sz w:val="28"/>
          <w:szCs w:val="28"/>
        </w:rPr>
        <w:t>Российская Федерация, Самарская область, городской округ Самара, внутригородской район Кировский, город Самара, территория Орлов Овраг, улица Кедровая, земельный участок № 59</w:t>
      </w:r>
      <w:r w:rsidR="00867C5A" w:rsidRPr="00894EEF">
        <w:rPr>
          <w:b w:val="0"/>
          <w:bCs w:val="0"/>
          <w:sz w:val="28"/>
          <w:szCs w:val="28"/>
        </w:rPr>
        <w:t>,</w:t>
      </w:r>
      <w:r w:rsidR="00867C5A" w:rsidRPr="00894EEF">
        <w:rPr>
          <w:b w:val="0"/>
          <w:sz w:val="28"/>
          <w:szCs w:val="28"/>
        </w:rPr>
        <w:t xml:space="preserve"> </w:t>
      </w:r>
      <w:r w:rsidR="00776085">
        <w:rPr>
          <w:b w:val="0"/>
          <w:sz w:val="28"/>
          <w:szCs w:val="28"/>
        </w:rPr>
        <w:t xml:space="preserve">                   </w:t>
      </w:r>
      <w:r w:rsidR="006F10AA">
        <w:rPr>
          <w:b w:val="0"/>
          <w:sz w:val="28"/>
          <w:szCs w:val="28"/>
        </w:rPr>
        <w:t>под и</w:t>
      </w:r>
      <w:r w:rsidR="006F10AA" w:rsidRPr="006F10AA">
        <w:rPr>
          <w:b w:val="0"/>
          <w:sz w:val="28"/>
          <w:szCs w:val="28"/>
        </w:rPr>
        <w:t>ндивидуальное жилищное стр</w:t>
      </w:r>
      <w:r w:rsidR="00B20635">
        <w:rPr>
          <w:b w:val="0"/>
          <w:sz w:val="28"/>
          <w:szCs w:val="28"/>
        </w:rPr>
        <w:t>оительство</w:t>
      </w:r>
      <w:r w:rsidR="00867C5A" w:rsidRPr="00894EEF">
        <w:rPr>
          <w:b w:val="0"/>
          <w:sz w:val="28"/>
          <w:szCs w:val="28"/>
        </w:rPr>
        <w:t>;</w:t>
      </w:r>
    </w:p>
    <w:p w14:paraId="5373E408" w14:textId="43B71812" w:rsidR="00867C5A" w:rsidRPr="006F10AA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5.</w:t>
      </w:r>
      <w:r w:rsidRPr="003753FE">
        <w:rPr>
          <w:b w:val="0"/>
          <w:sz w:val="28"/>
          <w:szCs w:val="28"/>
        </w:rPr>
        <w:t>  </w:t>
      </w:r>
      <w:r w:rsidR="0095307A">
        <w:rPr>
          <w:b w:val="0"/>
          <w:bCs w:val="0"/>
          <w:sz w:val="28"/>
          <w:szCs w:val="28"/>
        </w:rPr>
        <w:t>з</w:t>
      </w:r>
      <w:r w:rsidR="00867C5A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67C5A" w:rsidRPr="006F10AA">
        <w:rPr>
          <w:b w:val="0"/>
          <w:sz w:val="28"/>
          <w:szCs w:val="28"/>
        </w:rPr>
        <w:t xml:space="preserve">площадью </w:t>
      </w:r>
      <w:r w:rsidR="00B20635" w:rsidRPr="00B20635">
        <w:rPr>
          <w:b w:val="0"/>
          <w:sz w:val="28"/>
          <w:szCs w:val="28"/>
        </w:rPr>
        <w:t>475</w:t>
      </w:r>
      <w:r w:rsidR="006F10AA" w:rsidRPr="006F10AA">
        <w:rPr>
          <w:b w:val="0"/>
          <w:sz w:val="28"/>
          <w:szCs w:val="28"/>
        </w:rPr>
        <w:t xml:space="preserve"> кв.м с кадастровым номером </w:t>
      </w:r>
      <w:r w:rsidR="00B20635" w:rsidRPr="003753FE">
        <w:rPr>
          <w:b w:val="0"/>
          <w:spacing w:val="-8"/>
          <w:sz w:val="28"/>
          <w:szCs w:val="28"/>
        </w:rPr>
        <w:t xml:space="preserve">63:01:0109004:1986 </w:t>
      </w:r>
      <w:r w:rsidR="006F10AA" w:rsidRPr="003753FE">
        <w:rPr>
          <w:b w:val="0"/>
          <w:spacing w:val="-8"/>
          <w:sz w:val="28"/>
          <w:szCs w:val="28"/>
        </w:rPr>
        <w:t xml:space="preserve">по адресу: </w:t>
      </w:r>
      <w:r w:rsidR="00B20635" w:rsidRPr="003753FE">
        <w:rPr>
          <w:b w:val="0"/>
          <w:spacing w:val="-8"/>
          <w:sz w:val="28"/>
          <w:szCs w:val="28"/>
        </w:rPr>
        <w:t>Самарская область, г. Самара, Железнодорожный</w:t>
      </w:r>
      <w:r w:rsidR="00B20635" w:rsidRPr="00B20635">
        <w:rPr>
          <w:b w:val="0"/>
          <w:sz w:val="28"/>
          <w:szCs w:val="28"/>
        </w:rPr>
        <w:t xml:space="preserve"> </w:t>
      </w:r>
      <w:r w:rsidR="00B20635" w:rsidRPr="00B20635">
        <w:rPr>
          <w:b w:val="0"/>
          <w:sz w:val="28"/>
          <w:szCs w:val="28"/>
        </w:rPr>
        <w:lastRenderedPageBreak/>
        <w:t>район, ул. Тухачевского, д. 161</w:t>
      </w:r>
      <w:r w:rsidR="00867C5A" w:rsidRPr="006F10AA">
        <w:rPr>
          <w:b w:val="0"/>
          <w:bCs w:val="0"/>
          <w:sz w:val="28"/>
          <w:szCs w:val="28"/>
        </w:rPr>
        <w:t>,</w:t>
      </w:r>
      <w:r w:rsidR="00867C5A" w:rsidRPr="006F10AA">
        <w:rPr>
          <w:b w:val="0"/>
          <w:sz w:val="28"/>
          <w:szCs w:val="28"/>
        </w:rPr>
        <w:t xml:space="preserve"> </w:t>
      </w:r>
      <w:r w:rsidR="006F10AA">
        <w:rPr>
          <w:b w:val="0"/>
          <w:sz w:val="28"/>
          <w:szCs w:val="28"/>
        </w:rPr>
        <w:t xml:space="preserve">под </w:t>
      </w:r>
      <w:r w:rsidR="000E69B5">
        <w:rPr>
          <w:b w:val="0"/>
          <w:sz w:val="28"/>
          <w:szCs w:val="28"/>
        </w:rPr>
        <w:t>автомобильные мойки</w:t>
      </w:r>
      <w:r w:rsidR="00385904">
        <w:rPr>
          <w:b w:val="0"/>
          <w:sz w:val="28"/>
          <w:szCs w:val="28"/>
        </w:rPr>
        <w:t>, объекты дорожного сервиса, ремонт автомобилей</w:t>
      </w:r>
      <w:r w:rsidR="006F10AA">
        <w:rPr>
          <w:b w:val="0"/>
          <w:sz w:val="28"/>
          <w:szCs w:val="28"/>
        </w:rPr>
        <w:t>;</w:t>
      </w:r>
    </w:p>
    <w:p w14:paraId="5373E409" w14:textId="6642488D" w:rsidR="00D625B8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Pr="003753FE">
        <w:rPr>
          <w:b w:val="0"/>
          <w:sz w:val="28"/>
          <w:szCs w:val="28"/>
        </w:rPr>
        <w:t>  </w:t>
      </w:r>
      <w:r>
        <w:rPr>
          <w:b w:val="0"/>
          <w:bCs w:val="0"/>
          <w:sz w:val="28"/>
          <w:szCs w:val="28"/>
        </w:rPr>
        <w:t>з</w:t>
      </w:r>
      <w:r w:rsidR="004B7499">
        <w:rPr>
          <w:b w:val="0"/>
          <w:bCs w:val="0"/>
          <w:sz w:val="28"/>
          <w:szCs w:val="28"/>
        </w:rPr>
        <w:t>емельного</w:t>
      </w:r>
      <w:r w:rsidR="006F10AA" w:rsidRPr="006F10AA">
        <w:rPr>
          <w:b w:val="0"/>
          <w:bCs w:val="0"/>
          <w:sz w:val="28"/>
          <w:szCs w:val="28"/>
        </w:rPr>
        <w:t xml:space="preserve"> участк</w:t>
      </w:r>
      <w:r w:rsidR="004B7499">
        <w:rPr>
          <w:b w:val="0"/>
          <w:bCs w:val="0"/>
          <w:sz w:val="28"/>
          <w:szCs w:val="28"/>
        </w:rPr>
        <w:t>а</w:t>
      </w:r>
      <w:r w:rsidR="006F10AA" w:rsidRPr="006F10AA">
        <w:rPr>
          <w:b w:val="0"/>
          <w:bCs w:val="0"/>
          <w:sz w:val="28"/>
          <w:szCs w:val="28"/>
        </w:rPr>
        <w:t xml:space="preserve"> общей площадью </w:t>
      </w:r>
      <w:r w:rsidR="00D625B8" w:rsidRPr="00D625B8">
        <w:rPr>
          <w:b w:val="0"/>
          <w:bCs w:val="0"/>
          <w:sz w:val="28"/>
          <w:szCs w:val="28"/>
        </w:rPr>
        <w:t>583</w:t>
      </w:r>
      <w:r w:rsidR="006F10AA" w:rsidRPr="006F10AA">
        <w:rPr>
          <w:b w:val="0"/>
          <w:bCs w:val="0"/>
          <w:sz w:val="28"/>
          <w:szCs w:val="28"/>
        </w:rPr>
        <w:t xml:space="preserve"> кв.м по адресу: </w:t>
      </w:r>
      <w:r w:rsidR="00D625B8" w:rsidRPr="00D625B8">
        <w:rPr>
          <w:b w:val="0"/>
          <w:bCs w:val="0"/>
          <w:sz w:val="28"/>
          <w:szCs w:val="28"/>
        </w:rPr>
        <w:t>Самарская область, г. Самара, Советский район, ул. Свирск</w:t>
      </w:r>
      <w:r w:rsidR="00D625B8">
        <w:rPr>
          <w:b w:val="0"/>
          <w:bCs w:val="0"/>
          <w:sz w:val="28"/>
          <w:szCs w:val="28"/>
        </w:rPr>
        <w:t xml:space="preserve">ая, участок б/н., под индивидуальное жилищное строительство, в координатах: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D625B8" w14:paraId="5373E40C" w14:textId="77777777" w:rsidTr="003753FE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3E40A" w14:textId="77777777" w:rsidR="00D625B8" w:rsidRDefault="00D625B8" w:rsidP="0089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3E40B" w14:textId="77777777" w:rsidR="00D625B8" w:rsidRDefault="00D625B8" w:rsidP="0089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D625B8" w:rsidRPr="0056230B" w14:paraId="5373E427" w14:textId="77777777" w:rsidTr="003753FE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3E40D" w14:textId="2D32EE11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76,33</w:t>
            </w:r>
          </w:p>
          <w:p w14:paraId="5373E40E" w14:textId="15E3C850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77,33</w:t>
            </w:r>
          </w:p>
          <w:p w14:paraId="5373E40F" w14:textId="5E885923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7,05</w:t>
            </w:r>
          </w:p>
          <w:p w14:paraId="5373E410" w14:textId="2FD076C5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7,47</w:t>
            </w:r>
          </w:p>
          <w:p w14:paraId="5373E411" w14:textId="6B694259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7,31</w:t>
            </w:r>
          </w:p>
          <w:p w14:paraId="5373E412" w14:textId="402347EB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6,32</w:t>
            </w:r>
          </w:p>
          <w:p w14:paraId="5373E413" w14:textId="248AD851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6,23</w:t>
            </w:r>
          </w:p>
          <w:p w14:paraId="5373E414" w14:textId="7D995C03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45,69</w:t>
            </w:r>
          </w:p>
          <w:p w14:paraId="5373E415" w14:textId="7F6BCEF4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50,01</w:t>
            </w:r>
          </w:p>
          <w:p w14:paraId="5373E416" w14:textId="2BA67DC0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68,29</w:t>
            </w:r>
          </w:p>
          <w:p w14:paraId="5373E417" w14:textId="71B81B94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68,31</w:t>
            </w:r>
          </w:p>
          <w:p w14:paraId="5373E418" w14:textId="2D62F18B" w:rsidR="00D625B8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73,29</w:t>
            </w:r>
          </w:p>
          <w:p w14:paraId="5373E419" w14:textId="3CAA972E" w:rsidR="00D625B8" w:rsidRPr="003753FE" w:rsidRDefault="003753FE" w:rsidP="003753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375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3753F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753FE">
              <w:rPr>
                <w:rFonts w:ascii="Times New Roman" w:hAnsi="Times New Roman" w:cs="Times New Roman"/>
                <w:bCs/>
                <w:sz w:val="8"/>
                <w:szCs w:val="8"/>
              </w:rPr>
              <w:t xml:space="preserve"> </w:t>
            </w:r>
            <w:r w:rsidR="00D625B8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976,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3E41A" w14:textId="77777777" w:rsidR="00D625B8" w:rsidRPr="0056230B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8,50</w:t>
            </w:r>
          </w:p>
          <w:p w14:paraId="5373E41B" w14:textId="77777777" w:rsidR="00D625B8" w:rsidRPr="0056230B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97,05</w:t>
            </w:r>
          </w:p>
          <w:p w14:paraId="5373E41C" w14:textId="77777777" w:rsidR="00D625B8" w:rsidRPr="0056230B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99,50</w:t>
            </w:r>
          </w:p>
          <w:p w14:paraId="5373E41D" w14:textId="77777777" w:rsidR="00D625B8" w:rsidRPr="0056230B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96,71</w:t>
            </w:r>
          </w:p>
          <w:p w14:paraId="5373E41E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90,08</w:t>
            </w:r>
          </w:p>
          <w:p w14:paraId="5373E41F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83,84</w:t>
            </w:r>
          </w:p>
          <w:p w14:paraId="5373E420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83,28</w:t>
            </w:r>
          </w:p>
          <w:p w14:paraId="5373E421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9,87</w:t>
            </w:r>
          </w:p>
          <w:p w14:paraId="5373E422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9,69</w:t>
            </w:r>
          </w:p>
          <w:p w14:paraId="5373E423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7,80</w:t>
            </w:r>
          </w:p>
          <w:p w14:paraId="5373E424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8,72</w:t>
            </w:r>
          </w:p>
          <w:p w14:paraId="5373E425" w14:textId="77777777" w:rsidR="00D625B8" w:rsidRDefault="00D625B8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8,58</w:t>
            </w:r>
          </w:p>
          <w:p w14:paraId="5373E426" w14:textId="77777777" w:rsidR="00D625B8" w:rsidRPr="0056230B" w:rsidRDefault="00D625B8" w:rsidP="008940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8778,50</w:t>
            </w:r>
          </w:p>
        </w:tc>
      </w:tr>
    </w:tbl>
    <w:p w14:paraId="5373E428" w14:textId="5029DBDF" w:rsidR="00FF0195" w:rsidRPr="00FF0195" w:rsidRDefault="003753FE" w:rsidP="003753FE">
      <w:pPr>
        <w:pStyle w:val="3"/>
        <w:spacing w:before="20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</w:t>
      </w:r>
      <w:r w:rsidRPr="003753FE">
        <w:rPr>
          <w:b w:val="0"/>
          <w:sz w:val="28"/>
          <w:szCs w:val="28"/>
        </w:rPr>
        <w:t>  </w:t>
      </w:r>
      <w:r w:rsidR="0095307A">
        <w:rPr>
          <w:b w:val="0"/>
          <w:bCs w:val="0"/>
          <w:sz w:val="28"/>
          <w:szCs w:val="28"/>
        </w:rPr>
        <w:t>з</w:t>
      </w:r>
      <w:r w:rsidR="00894EEF" w:rsidRPr="00867C5A">
        <w:rPr>
          <w:b w:val="0"/>
          <w:bCs w:val="0"/>
          <w:sz w:val="28"/>
          <w:szCs w:val="28"/>
        </w:rPr>
        <w:t xml:space="preserve">емельного участка </w:t>
      </w:r>
      <w:r w:rsidR="00894EEF" w:rsidRPr="00867C5A">
        <w:rPr>
          <w:b w:val="0"/>
          <w:sz w:val="28"/>
          <w:szCs w:val="28"/>
        </w:rPr>
        <w:t xml:space="preserve">площадью </w:t>
      </w:r>
      <w:r w:rsidR="00FF0195" w:rsidRPr="00FF0195">
        <w:rPr>
          <w:b w:val="0"/>
          <w:sz w:val="28"/>
          <w:szCs w:val="28"/>
        </w:rPr>
        <w:t>206</w:t>
      </w:r>
      <w:r w:rsidR="006F10AA" w:rsidRPr="006F10AA">
        <w:rPr>
          <w:b w:val="0"/>
          <w:sz w:val="28"/>
          <w:szCs w:val="28"/>
        </w:rPr>
        <w:t xml:space="preserve"> кв.м по адресу: </w:t>
      </w:r>
      <w:r w:rsidR="00FF0195" w:rsidRPr="00FF0195">
        <w:rPr>
          <w:b w:val="0"/>
          <w:sz w:val="28"/>
          <w:szCs w:val="28"/>
        </w:rPr>
        <w:t>Самарская область, г. Самара, Ленинский райо</w:t>
      </w:r>
      <w:r w:rsidR="00776085">
        <w:rPr>
          <w:b w:val="0"/>
          <w:sz w:val="28"/>
          <w:szCs w:val="28"/>
        </w:rPr>
        <w:t>н, ул. Чернореченская, уч. Б/Н</w:t>
      </w:r>
      <w:r w:rsidR="00FF0195">
        <w:rPr>
          <w:b w:val="0"/>
          <w:sz w:val="28"/>
          <w:szCs w:val="28"/>
        </w:rPr>
        <w:t xml:space="preserve">, </w:t>
      </w:r>
      <w:r w:rsidR="00776085">
        <w:rPr>
          <w:b w:val="0"/>
          <w:sz w:val="28"/>
          <w:szCs w:val="28"/>
        </w:rPr>
        <w:t xml:space="preserve">                        </w:t>
      </w:r>
      <w:r w:rsidR="00FF0195">
        <w:rPr>
          <w:b w:val="0"/>
          <w:sz w:val="28"/>
          <w:szCs w:val="28"/>
        </w:rPr>
        <w:t>под служебные гаражи, в координатах: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FF0195" w14:paraId="5373E42B" w14:textId="77777777" w:rsidTr="003753FE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429" w14:textId="77777777" w:rsidR="00FF0195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42A" w14:textId="77777777" w:rsidR="00FF0195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F0195" w:rsidRPr="006D7BA8" w14:paraId="5373E444" w14:textId="77777777" w:rsidTr="003753FE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42C" w14:textId="1DDAAB09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8,49</w:t>
            </w:r>
          </w:p>
          <w:p w14:paraId="5373E42D" w14:textId="68E04A50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72,69</w:t>
            </w:r>
          </w:p>
          <w:p w14:paraId="5373E42E" w14:textId="7F8FDB4A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71,07</w:t>
            </w:r>
          </w:p>
          <w:p w14:paraId="5373E42F" w14:textId="4CDCAC3B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8,13</w:t>
            </w:r>
          </w:p>
          <w:p w14:paraId="5373E430" w14:textId="48C82122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9,57</w:t>
            </w:r>
          </w:p>
          <w:p w14:paraId="5373E431" w14:textId="40ABFD0D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71,04</w:t>
            </w:r>
          </w:p>
          <w:p w14:paraId="5373E432" w14:textId="2117C48D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1,95</w:t>
            </w:r>
          </w:p>
          <w:p w14:paraId="5373E433" w14:textId="27DC0D1F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0,46</w:t>
            </w:r>
          </w:p>
          <w:p w14:paraId="5373E434" w14:textId="3FF02512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59,24</w:t>
            </w:r>
          </w:p>
          <w:p w14:paraId="5373E435" w14:textId="716910AD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56,36</w:t>
            </w:r>
          </w:p>
          <w:p w14:paraId="5373E436" w14:textId="66B1C211" w:rsidR="00FF0195" w:rsidRPr="003753FE" w:rsidRDefault="003753FE" w:rsidP="003753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51,99</w:t>
            </w:r>
          </w:p>
          <w:p w14:paraId="5373E437" w14:textId="7E081270" w:rsidR="00FF0195" w:rsidRPr="003753FE" w:rsidRDefault="003753FE" w:rsidP="003753FE">
            <w:p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   </w:t>
            </w:r>
            <w:r w:rsidR="00FF0195" w:rsidRPr="003753FE">
              <w:rPr>
                <w:rFonts w:ascii="Times New Roman" w:hAnsi="Times New Roman" w:cs="Times New Roman"/>
                <w:bCs/>
                <w:sz w:val="20"/>
                <w:szCs w:val="20"/>
              </w:rPr>
              <w:t>388068,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438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491,33</w:t>
            </w:r>
          </w:p>
          <w:p w14:paraId="5373E439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497,39</w:t>
            </w:r>
          </w:p>
          <w:p w14:paraId="5373E43A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498,57</w:t>
            </w:r>
          </w:p>
          <w:p w14:paraId="5373E43B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0,64</w:t>
            </w:r>
          </w:p>
          <w:p w14:paraId="5373E43C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2,50</w:t>
            </w:r>
          </w:p>
          <w:p w14:paraId="5373E43D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4,39</w:t>
            </w:r>
          </w:p>
          <w:p w14:paraId="5373E43E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11,64</w:t>
            </w:r>
          </w:p>
          <w:p w14:paraId="5373E43F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9,67</w:t>
            </w:r>
          </w:p>
          <w:p w14:paraId="5373E440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8,07</w:t>
            </w:r>
          </w:p>
          <w:p w14:paraId="5373E441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10,30</w:t>
            </w:r>
          </w:p>
          <w:p w14:paraId="5373E442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4504,26</w:t>
            </w:r>
          </w:p>
          <w:p w14:paraId="5373E443" w14:textId="77777777" w:rsidR="00FF0195" w:rsidRPr="006D7BA8" w:rsidRDefault="00FF0195" w:rsidP="008940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BA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4491,33</w:t>
            </w:r>
          </w:p>
        </w:tc>
      </w:tr>
    </w:tbl>
    <w:p w14:paraId="5373E445" w14:textId="6CFC1F2D" w:rsidR="00996BE5" w:rsidRPr="0007695E" w:rsidRDefault="003753FE" w:rsidP="003753FE">
      <w:pPr>
        <w:pStyle w:val="3"/>
        <w:spacing w:before="20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8.</w:t>
      </w:r>
      <w:r w:rsidRPr="003753FE">
        <w:rPr>
          <w:b w:val="0"/>
          <w:sz w:val="28"/>
          <w:szCs w:val="28"/>
        </w:rPr>
        <w:t>  </w:t>
      </w:r>
      <w:r>
        <w:rPr>
          <w:b w:val="0"/>
          <w:sz w:val="28"/>
          <w:szCs w:val="28"/>
        </w:rPr>
        <w:t>з</w:t>
      </w:r>
      <w:r w:rsidR="00996BE5">
        <w:rPr>
          <w:b w:val="0"/>
          <w:sz w:val="28"/>
          <w:szCs w:val="28"/>
        </w:rPr>
        <w:t>емельного участка площадью 467 кв</w:t>
      </w:r>
      <w:r>
        <w:rPr>
          <w:b w:val="0"/>
          <w:sz w:val="28"/>
          <w:szCs w:val="28"/>
        </w:rPr>
        <w:t>.</w:t>
      </w:r>
      <w:r w:rsidR="00996BE5">
        <w:rPr>
          <w:b w:val="0"/>
          <w:sz w:val="28"/>
          <w:szCs w:val="28"/>
        </w:rPr>
        <w:t xml:space="preserve">м с кадастровым номером 63:01:0255004:664 по адресу: </w:t>
      </w:r>
      <w:r w:rsidR="00996BE5" w:rsidRPr="00921CB9">
        <w:rPr>
          <w:b w:val="0"/>
          <w:sz w:val="28"/>
          <w:szCs w:val="28"/>
        </w:rPr>
        <w:t xml:space="preserve">Самарская обл., г. Самара, р-н Кировский, </w:t>
      </w:r>
      <w:r w:rsidR="00996BE5">
        <w:rPr>
          <w:b w:val="0"/>
          <w:sz w:val="28"/>
          <w:szCs w:val="28"/>
        </w:rPr>
        <w:t xml:space="preserve">                 </w:t>
      </w:r>
      <w:r w:rsidR="00996BE5" w:rsidRPr="00921CB9">
        <w:rPr>
          <w:b w:val="0"/>
          <w:sz w:val="28"/>
          <w:szCs w:val="28"/>
        </w:rPr>
        <w:t>18 км., улица 2</w:t>
      </w:r>
      <w:r>
        <w:rPr>
          <w:b w:val="0"/>
          <w:sz w:val="28"/>
          <w:szCs w:val="28"/>
        </w:rPr>
        <w:t>А</w:t>
      </w:r>
      <w:r w:rsidR="00996BE5" w:rsidRPr="00921CB9">
        <w:rPr>
          <w:b w:val="0"/>
          <w:sz w:val="28"/>
          <w:szCs w:val="28"/>
        </w:rPr>
        <w:t>, участок № 27</w:t>
      </w:r>
      <w:r w:rsidR="00996BE5">
        <w:rPr>
          <w:b w:val="0"/>
          <w:sz w:val="28"/>
          <w:szCs w:val="28"/>
        </w:rPr>
        <w:t>, по</w:t>
      </w:r>
      <w:r w:rsidR="00E423FB">
        <w:rPr>
          <w:b w:val="0"/>
          <w:sz w:val="28"/>
          <w:szCs w:val="28"/>
        </w:rPr>
        <w:t>д заправку транспортных средств;</w:t>
      </w:r>
    </w:p>
    <w:p w14:paraId="5373E446" w14:textId="26A88782" w:rsidR="00996BE5" w:rsidRDefault="003753F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</w:t>
      </w:r>
      <w:r w:rsidRPr="003753FE">
        <w:rPr>
          <w:b w:val="0"/>
          <w:sz w:val="28"/>
          <w:szCs w:val="28"/>
        </w:rPr>
        <w:t>  </w:t>
      </w:r>
      <w:r>
        <w:rPr>
          <w:b w:val="0"/>
          <w:sz w:val="28"/>
          <w:szCs w:val="28"/>
        </w:rPr>
        <w:t>з</w:t>
      </w:r>
      <w:r w:rsidR="00996BE5">
        <w:rPr>
          <w:b w:val="0"/>
          <w:sz w:val="28"/>
          <w:szCs w:val="28"/>
        </w:rPr>
        <w:t xml:space="preserve">емельного участка площадью </w:t>
      </w:r>
      <w:r w:rsidR="00996BE5" w:rsidRPr="0007695E">
        <w:rPr>
          <w:b w:val="0"/>
          <w:sz w:val="28"/>
          <w:szCs w:val="28"/>
        </w:rPr>
        <w:t>600 кв</w:t>
      </w:r>
      <w:r>
        <w:rPr>
          <w:b w:val="0"/>
          <w:sz w:val="28"/>
          <w:szCs w:val="28"/>
        </w:rPr>
        <w:t>.</w:t>
      </w:r>
      <w:r w:rsidR="00996BE5" w:rsidRPr="0007695E">
        <w:rPr>
          <w:b w:val="0"/>
          <w:sz w:val="28"/>
          <w:szCs w:val="28"/>
        </w:rPr>
        <w:t>м с кадастровым номером 63:01:0120004:5 по адресу: Самарская область, г. Самара, Железнодорожный р-н, ул. Рубероидная, д. 51</w:t>
      </w:r>
      <w:r w:rsidR="00996BE5">
        <w:rPr>
          <w:b w:val="0"/>
          <w:sz w:val="28"/>
          <w:szCs w:val="28"/>
        </w:rPr>
        <w:t xml:space="preserve">, под </w:t>
      </w:r>
      <w:r w:rsidR="000E69B5">
        <w:rPr>
          <w:b w:val="0"/>
          <w:sz w:val="28"/>
          <w:szCs w:val="28"/>
        </w:rPr>
        <w:t>д</w:t>
      </w:r>
      <w:r w:rsidR="00996BE5" w:rsidRPr="0007695E">
        <w:rPr>
          <w:b w:val="0"/>
          <w:sz w:val="28"/>
          <w:szCs w:val="28"/>
        </w:rPr>
        <w:t>ома социального обслуживания, гостиничное обслуживание</w:t>
      </w:r>
      <w:r w:rsidR="00E423FB">
        <w:rPr>
          <w:b w:val="0"/>
          <w:sz w:val="28"/>
          <w:szCs w:val="28"/>
        </w:rPr>
        <w:t>;</w:t>
      </w:r>
    </w:p>
    <w:p w14:paraId="38A4D5BD" w14:textId="510F2441" w:rsidR="003A79CE" w:rsidRPr="0007695E" w:rsidRDefault="003A79CE" w:rsidP="003753FE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0.</w:t>
      </w:r>
      <w:r w:rsidRPr="003A79CE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земельного  участка  площадью  480  кв.м  с  </w:t>
      </w:r>
      <w:r w:rsidRPr="0007695E">
        <w:rPr>
          <w:b w:val="0"/>
          <w:sz w:val="28"/>
          <w:szCs w:val="28"/>
        </w:rPr>
        <w:t>кадастро</w:t>
      </w:r>
      <w:r>
        <w:rPr>
          <w:b w:val="0"/>
          <w:sz w:val="28"/>
          <w:szCs w:val="28"/>
        </w:rPr>
        <w:t>вым   номером</w:t>
      </w:r>
    </w:p>
    <w:p w14:paraId="5373E447" w14:textId="2D3E8557" w:rsidR="00E423FB" w:rsidRPr="00E423FB" w:rsidRDefault="00996BE5" w:rsidP="003A79CE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63:01:0121006:0020 </w:t>
      </w:r>
      <w:r w:rsidRPr="0007695E">
        <w:rPr>
          <w:b w:val="0"/>
          <w:sz w:val="28"/>
          <w:szCs w:val="28"/>
        </w:rPr>
        <w:t xml:space="preserve">по адресу: Самарская обл., г. Самара, Железнодорожный </w:t>
      </w:r>
      <w:r w:rsidRPr="003A79CE">
        <w:rPr>
          <w:b w:val="0"/>
          <w:spacing w:val="-8"/>
          <w:sz w:val="28"/>
          <w:szCs w:val="28"/>
        </w:rPr>
        <w:t>р-н, ул. Тульская, дом №</w:t>
      </w:r>
      <w:r w:rsidR="00385904" w:rsidRPr="003A79CE">
        <w:rPr>
          <w:b w:val="0"/>
          <w:spacing w:val="-8"/>
          <w:sz w:val="28"/>
          <w:szCs w:val="28"/>
        </w:rPr>
        <w:t xml:space="preserve"> </w:t>
      </w:r>
      <w:r w:rsidRPr="003A79CE">
        <w:rPr>
          <w:b w:val="0"/>
          <w:spacing w:val="-8"/>
          <w:sz w:val="28"/>
          <w:szCs w:val="28"/>
        </w:rPr>
        <w:t>40, под дома социального обслуживания, гостиничное</w:t>
      </w:r>
      <w:r>
        <w:rPr>
          <w:b w:val="0"/>
          <w:sz w:val="28"/>
          <w:szCs w:val="28"/>
        </w:rPr>
        <w:t xml:space="preserve"> обслуживание</w:t>
      </w:r>
      <w:r w:rsidR="00A76388">
        <w:rPr>
          <w:b w:val="0"/>
          <w:sz w:val="28"/>
          <w:szCs w:val="28"/>
        </w:rPr>
        <w:t>.</w:t>
      </w:r>
    </w:p>
    <w:p w14:paraId="5373E448" w14:textId="315E0141" w:rsidR="002C1A27" w:rsidRPr="003A79CE" w:rsidRDefault="002C1A27" w:rsidP="003A79C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3A79CE">
        <w:rPr>
          <w:b w:val="0"/>
          <w:color w:val="000000" w:themeColor="text1"/>
          <w:sz w:val="28"/>
          <w:szCs w:val="28"/>
        </w:rPr>
        <w:t>Перече</w:t>
      </w:r>
      <w:r w:rsidR="00A40C31" w:rsidRPr="003A79CE">
        <w:rPr>
          <w:b w:val="0"/>
          <w:color w:val="000000" w:themeColor="text1"/>
          <w:sz w:val="28"/>
          <w:szCs w:val="28"/>
        </w:rPr>
        <w:t xml:space="preserve">нь </w:t>
      </w:r>
      <w:r w:rsidR="007E0086" w:rsidRPr="003A79CE">
        <w:rPr>
          <w:b w:val="0"/>
          <w:color w:val="000000" w:themeColor="text1"/>
          <w:sz w:val="28"/>
          <w:szCs w:val="28"/>
        </w:rPr>
        <w:t xml:space="preserve">информационных материалов к </w:t>
      </w:r>
      <w:r w:rsidRPr="003A79CE">
        <w:rPr>
          <w:b w:val="0"/>
          <w:color w:val="000000" w:themeColor="text1"/>
          <w:sz w:val="28"/>
          <w:szCs w:val="28"/>
        </w:rPr>
        <w:t>П</w:t>
      </w:r>
      <w:r w:rsidR="007E0086" w:rsidRPr="003A79CE">
        <w:rPr>
          <w:b w:val="0"/>
          <w:color w:val="000000" w:themeColor="text1"/>
          <w:sz w:val="28"/>
          <w:szCs w:val="28"/>
        </w:rPr>
        <w:t>роекту</w:t>
      </w:r>
      <w:r w:rsidRPr="003A79CE">
        <w:rPr>
          <w:b w:val="0"/>
          <w:color w:val="000000" w:themeColor="text1"/>
          <w:sz w:val="28"/>
          <w:szCs w:val="28"/>
        </w:rPr>
        <w:t xml:space="preserve"> будет представлен на экспозиции по адресу: г. Самара, ул. Галактионовская, д. 132, холл </w:t>
      </w:r>
      <w:r w:rsidR="003A79CE">
        <w:rPr>
          <w:b w:val="0"/>
          <w:color w:val="000000" w:themeColor="text1"/>
          <w:sz w:val="28"/>
          <w:szCs w:val="28"/>
        </w:rPr>
        <w:t xml:space="preserve">                  </w:t>
      </w:r>
      <w:r w:rsidRPr="003A79CE">
        <w:rPr>
          <w:b w:val="0"/>
          <w:color w:val="000000" w:themeColor="text1"/>
          <w:sz w:val="28"/>
          <w:szCs w:val="28"/>
        </w:rPr>
        <w:t>1-ого этажа Департамента градостроительства городского округа Самара.</w:t>
      </w:r>
    </w:p>
    <w:p w14:paraId="5373E449" w14:textId="77777777" w:rsidR="00310B56" w:rsidRPr="003A79CE" w:rsidRDefault="00B401AF" w:rsidP="003A79C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с </w:t>
      </w:r>
      <w:r w:rsidR="005258FA" w:rsidRPr="003A79CE">
        <w:rPr>
          <w:rFonts w:ascii="Times New Roman" w:hAnsi="Times New Roman" w:cs="Times New Roman"/>
          <w:sz w:val="28"/>
          <w:szCs w:val="28"/>
        </w:rPr>
        <w:t>14</w:t>
      </w:r>
      <w:r w:rsidR="005B1099" w:rsidRPr="003A79C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44172" w:rsidRPr="003A79CE">
        <w:rPr>
          <w:rFonts w:ascii="Times New Roman" w:hAnsi="Times New Roman" w:cs="Times New Roman"/>
          <w:sz w:val="28"/>
          <w:szCs w:val="28"/>
        </w:rPr>
        <w:t xml:space="preserve"> 2022</w:t>
      </w:r>
      <w:r w:rsidR="00310B56" w:rsidRPr="003A79CE">
        <w:rPr>
          <w:rFonts w:ascii="Times New Roman" w:hAnsi="Times New Roman" w:cs="Times New Roman"/>
          <w:sz w:val="28"/>
          <w:szCs w:val="28"/>
        </w:rPr>
        <w:t xml:space="preserve"> г. </w:t>
      </w:r>
      <w:r w:rsidR="00310B56" w:rsidRPr="003A79CE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258FA" w:rsidRPr="003A79CE">
        <w:rPr>
          <w:rFonts w:ascii="Times New Roman" w:hAnsi="Times New Roman" w:cs="Times New Roman"/>
          <w:sz w:val="28"/>
          <w:szCs w:val="28"/>
        </w:rPr>
        <w:t>5 мая</w:t>
      </w:r>
      <w:r w:rsidR="00144172" w:rsidRPr="003A79CE">
        <w:rPr>
          <w:rFonts w:ascii="Times New Roman" w:hAnsi="Times New Roman" w:cs="Times New Roman"/>
          <w:sz w:val="28"/>
          <w:szCs w:val="28"/>
        </w:rPr>
        <w:t xml:space="preserve"> 2022</w:t>
      </w:r>
      <w:r w:rsidR="00310B56" w:rsidRPr="003A79CE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373E44A" w14:textId="77777777" w:rsidR="001E0F0E" w:rsidRPr="003A79CE" w:rsidRDefault="001E0F0E" w:rsidP="003A79CE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CE"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="00B401AF" w:rsidRPr="003A79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79CE">
        <w:rPr>
          <w:rFonts w:ascii="Times New Roman" w:hAnsi="Times New Roman" w:cs="Times New Roman"/>
          <w:sz w:val="28"/>
          <w:szCs w:val="28"/>
        </w:rPr>
        <w:t xml:space="preserve">будет открыта </w:t>
      </w:r>
      <w:r w:rsidR="00091F17" w:rsidRPr="003A79CE">
        <w:rPr>
          <w:rFonts w:ascii="Times New Roman" w:hAnsi="Times New Roman" w:cs="Times New Roman"/>
          <w:sz w:val="28"/>
          <w:szCs w:val="28"/>
        </w:rPr>
        <w:t>с</w:t>
      </w:r>
      <w:r w:rsidR="005B1099" w:rsidRPr="003A79CE">
        <w:rPr>
          <w:rFonts w:ascii="Times New Roman" w:hAnsi="Times New Roman" w:cs="Times New Roman"/>
          <w:sz w:val="28"/>
          <w:szCs w:val="28"/>
        </w:rPr>
        <w:t xml:space="preserve"> </w:t>
      </w:r>
      <w:r w:rsidR="004B7499" w:rsidRPr="003A79CE">
        <w:rPr>
          <w:rFonts w:ascii="Times New Roman" w:hAnsi="Times New Roman" w:cs="Times New Roman"/>
          <w:sz w:val="28"/>
          <w:szCs w:val="28"/>
        </w:rPr>
        <w:t>21</w:t>
      </w:r>
      <w:r w:rsidR="003F4CDA" w:rsidRPr="003A79C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44172" w:rsidRPr="003A79CE">
        <w:rPr>
          <w:rFonts w:ascii="Times New Roman" w:hAnsi="Times New Roman" w:cs="Times New Roman"/>
          <w:sz w:val="28"/>
          <w:szCs w:val="28"/>
        </w:rPr>
        <w:t xml:space="preserve"> 2022</w:t>
      </w:r>
      <w:r w:rsidRPr="003A79C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258FA" w:rsidRPr="003A79CE">
        <w:rPr>
          <w:rFonts w:ascii="Times New Roman" w:hAnsi="Times New Roman" w:cs="Times New Roman"/>
          <w:sz w:val="28"/>
          <w:szCs w:val="28"/>
        </w:rPr>
        <w:t>30</w:t>
      </w:r>
      <w:r w:rsidR="003F4CDA" w:rsidRPr="003A79C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44172" w:rsidRPr="003A79CE">
        <w:rPr>
          <w:rFonts w:ascii="Times New Roman" w:hAnsi="Times New Roman" w:cs="Times New Roman"/>
          <w:sz w:val="28"/>
          <w:szCs w:val="28"/>
        </w:rPr>
        <w:t xml:space="preserve"> </w:t>
      </w:r>
      <w:r w:rsidR="00C62D73" w:rsidRPr="003A79CE">
        <w:rPr>
          <w:rFonts w:ascii="Times New Roman" w:hAnsi="Times New Roman" w:cs="Times New Roman"/>
          <w:sz w:val="28"/>
          <w:szCs w:val="28"/>
        </w:rPr>
        <w:br/>
      </w:r>
      <w:r w:rsidR="00144172" w:rsidRPr="003A79CE">
        <w:rPr>
          <w:rFonts w:ascii="Times New Roman" w:hAnsi="Times New Roman" w:cs="Times New Roman"/>
          <w:sz w:val="28"/>
          <w:szCs w:val="28"/>
        </w:rPr>
        <w:t>2022</w:t>
      </w:r>
      <w:r w:rsidRPr="003A79CE"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14:paraId="5373E44B" w14:textId="77777777" w:rsidR="001E0F0E" w:rsidRPr="003A79CE" w:rsidRDefault="001E0F0E" w:rsidP="003A79C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3A79CE">
        <w:rPr>
          <w:rFonts w:ascii="Times New Roman" w:hAnsi="Times New Roman" w:cs="Times New Roman"/>
          <w:sz w:val="28"/>
          <w:szCs w:val="28"/>
        </w:rPr>
        <w:t> 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A79CE">
        <w:rPr>
          <w:rFonts w:ascii="Times New Roman" w:hAnsi="Times New Roman" w:cs="Times New Roman"/>
          <w:sz w:val="28"/>
          <w:szCs w:val="28"/>
        </w:rPr>
        <w:t> 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3A79CE">
        <w:rPr>
          <w:rFonts w:ascii="Times New Roman" w:hAnsi="Times New Roman" w:cs="Times New Roman"/>
          <w:sz w:val="28"/>
          <w:szCs w:val="28"/>
        </w:rPr>
        <w:t>(обед с 12:30 до 13:18)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5373E44C" w14:textId="7E62E53D" w:rsidR="001E0F0E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9CE">
        <w:rPr>
          <w:color w:val="000000"/>
          <w:spacing w:val="-8"/>
          <w:sz w:val="28"/>
          <w:szCs w:val="28"/>
        </w:rPr>
        <w:t>Во время работы экспозиции организуются консультирование посетителей</w:t>
      </w:r>
      <w:r w:rsidRPr="003A79CE">
        <w:rPr>
          <w:color w:val="000000"/>
          <w:sz w:val="28"/>
          <w:szCs w:val="28"/>
        </w:rPr>
        <w:t xml:space="preserve"> </w:t>
      </w:r>
      <w:r w:rsidRPr="003A79CE">
        <w:rPr>
          <w:color w:val="000000"/>
          <w:spacing w:val="-10"/>
          <w:sz w:val="28"/>
          <w:szCs w:val="28"/>
        </w:rPr>
        <w:t xml:space="preserve">по теме </w:t>
      </w:r>
      <w:r w:rsidR="00B401AF" w:rsidRPr="003A79CE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Pr="003A79CE">
        <w:rPr>
          <w:color w:val="000000"/>
          <w:spacing w:val="-10"/>
          <w:sz w:val="28"/>
          <w:szCs w:val="28"/>
        </w:rPr>
        <w:t>, распространение информационных материалов</w:t>
      </w:r>
      <w:r w:rsidRPr="003A79CE">
        <w:rPr>
          <w:color w:val="000000"/>
          <w:sz w:val="28"/>
          <w:szCs w:val="28"/>
        </w:rPr>
        <w:t xml:space="preserve"> о Проекте, подлежащем рассмотрению на </w:t>
      </w:r>
      <w:r w:rsidR="00B401AF" w:rsidRPr="003A79CE">
        <w:rPr>
          <w:color w:val="000000" w:themeColor="text1"/>
          <w:sz w:val="28"/>
          <w:szCs w:val="28"/>
        </w:rPr>
        <w:t>общественных обсуждениях</w:t>
      </w:r>
      <w:r w:rsidRPr="003A79CE">
        <w:rPr>
          <w:color w:val="000000"/>
          <w:sz w:val="28"/>
          <w:szCs w:val="28"/>
        </w:rPr>
        <w:t>.</w:t>
      </w:r>
    </w:p>
    <w:p w14:paraId="5373E44D" w14:textId="60F2183F" w:rsidR="001E0F0E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9CE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3A79CE">
        <w:rPr>
          <w:color w:val="000000"/>
          <w:sz w:val="28"/>
          <w:szCs w:val="28"/>
        </w:rPr>
        <w:t xml:space="preserve"> </w:t>
      </w:r>
      <w:r w:rsidRPr="003A79CE">
        <w:rPr>
          <w:color w:val="000000"/>
          <w:spacing w:val="-8"/>
          <w:sz w:val="28"/>
          <w:szCs w:val="28"/>
        </w:rPr>
        <w:t>Департамента градостроительства городского округа Самара в установленные</w:t>
      </w:r>
      <w:r w:rsidR="003A79CE">
        <w:rPr>
          <w:color w:val="000000"/>
          <w:sz w:val="28"/>
          <w:szCs w:val="28"/>
        </w:rPr>
        <w:t xml:space="preserve">                 </w:t>
      </w:r>
      <w:r w:rsidRPr="003A79CE">
        <w:rPr>
          <w:color w:val="000000"/>
          <w:spacing w:val="-8"/>
          <w:sz w:val="28"/>
          <w:szCs w:val="28"/>
        </w:rPr>
        <w:t xml:space="preserve">в оповещении о начале </w:t>
      </w:r>
      <w:r w:rsidR="00B401AF" w:rsidRPr="003A79CE">
        <w:rPr>
          <w:color w:val="000000" w:themeColor="text1"/>
          <w:spacing w:val="-8"/>
          <w:sz w:val="28"/>
          <w:szCs w:val="28"/>
        </w:rPr>
        <w:t>общественных обсуждений</w:t>
      </w:r>
      <w:r w:rsidR="003A79CE" w:rsidRPr="003A79CE">
        <w:rPr>
          <w:color w:val="000000" w:themeColor="text1"/>
          <w:spacing w:val="-8"/>
          <w:sz w:val="28"/>
          <w:szCs w:val="28"/>
        </w:rPr>
        <w:t xml:space="preserve"> </w:t>
      </w:r>
      <w:r w:rsidRPr="003A79CE">
        <w:rPr>
          <w:color w:val="000000"/>
          <w:spacing w:val="-8"/>
          <w:sz w:val="28"/>
          <w:szCs w:val="28"/>
        </w:rPr>
        <w:t>часы посещения экспозиции</w:t>
      </w:r>
      <w:r w:rsidR="0075036B" w:rsidRPr="003A79CE">
        <w:rPr>
          <w:color w:val="000000"/>
          <w:sz w:val="28"/>
          <w:szCs w:val="28"/>
        </w:rPr>
        <w:t xml:space="preserve"> (по адресу: ул. Галактионовская, д. 132, каб. 416)</w:t>
      </w:r>
      <w:r w:rsidRPr="003A79CE">
        <w:rPr>
          <w:color w:val="000000"/>
          <w:sz w:val="28"/>
          <w:szCs w:val="28"/>
        </w:rPr>
        <w:t>.</w:t>
      </w:r>
    </w:p>
    <w:p w14:paraId="5373E44E" w14:textId="652434CF" w:rsidR="001E0F0E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9CE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3A79CE">
        <w:rPr>
          <w:color w:val="000000"/>
          <w:sz w:val="28"/>
          <w:szCs w:val="28"/>
        </w:rPr>
        <w:t xml:space="preserve"> </w:t>
      </w:r>
      <w:r w:rsidRPr="003A79CE">
        <w:rPr>
          <w:color w:val="000000"/>
          <w:sz w:val="28"/>
          <w:szCs w:val="28"/>
        </w:rPr>
        <w:t xml:space="preserve">округа Самара обеспечиваются записи в книге (журнале) о лицах, посетивших экспозицию или экспозиции Проекта, подлежащего рассмотрению на </w:t>
      </w:r>
      <w:r w:rsidR="00B401AF" w:rsidRPr="003A79CE">
        <w:rPr>
          <w:color w:val="000000" w:themeColor="text1"/>
          <w:sz w:val="28"/>
          <w:szCs w:val="28"/>
        </w:rPr>
        <w:t>общественных обсуждениях</w:t>
      </w:r>
      <w:r w:rsidRPr="003A79CE">
        <w:rPr>
          <w:color w:val="000000"/>
          <w:sz w:val="28"/>
          <w:szCs w:val="28"/>
        </w:rPr>
        <w:t>.</w:t>
      </w:r>
    </w:p>
    <w:p w14:paraId="5373E44F" w14:textId="77777777" w:rsidR="001E0F0E" w:rsidRPr="003A79CE" w:rsidRDefault="001E0F0E" w:rsidP="003A79C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</w:t>
      </w:r>
      <w:r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(регистрации) – для физических лиц; наименование, основной государственный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, место нахождения и адрес – для юридических лиц) с приложением документов, подтверждающих такие </w:t>
      </w:r>
      <w:r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 xml:space="preserve">сведения. Участники </w:t>
      </w:r>
      <w:r w:rsidR="00B401AF"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й</w:t>
      </w:r>
      <w:r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частью указанных объектов капитального строительства, также представляют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3A79C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апитального строительства, из Единого государственного реестра недвижимости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устанавливающие или удостоверяющие их права на такие </w:t>
      </w:r>
      <w:r w:rsidRPr="003A79C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емельные участки, объекты капитального строительства, помещения, являющиеся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указанных объектов капитального строительства.</w:t>
      </w:r>
    </w:p>
    <w:p w14:paraId="5373E450" w14:textId="7B2D95CE" w:rsidR="002C1A27" w:rsidRPr="003A79CE" w:rsidRDefault="002C1A27" w:rsidP="003A79C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</w:t>
      </w:r>
      <w:r w:rsidRPr="003A79CE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               </w:t>
      </w: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юридических лиц), если данными лицами вносятся предложения </w:t>
      </w:r>
      <w:r w:rsid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3A79CE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и замечания, касающиеся проекта, подлежащего рассмотрению на общественных</w:t>
      </w: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ях, посредством официального сайта (при условии, что эти сведения содержатся на официальном сайте). При этом для подтвержд</w:t>
      </w:r>
      <w:r w:rsidR="00F03E03"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3A79CE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14:paraId="5373E451" w14:textId="77777777" w:rsidR="001E0F0E" w:rsidRPr="003A79CE" w:rsidRDefault="001E0F0E" w:rsidP="003A79C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CE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5373E452" w14:textId="7563BB97" w:rsidR="00B401AF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9CE">
        <w:rPr>
          <w:color w:val="000000"/>
          <w:sz w:val="28"/>
          <w:szCs w:val="28"/>
        </w:rPr>
        <w:t xml:space="preserve">в письменной </w:t>
      </w:r>
      <w:r w:rsidR="00B401AF" w:rsidRPr="003A79CE">
        <w:rPr>
          <w:color w:val="000000"/>
          <w:sz w:val="28"/>
          <w:szCs w:val="28"/>
        </w:rPr>
        <w:t xml:space="preserve">форме </w:t>
      </w:r>
      <w:r w:rsidR="00B401AF" w:rsidRPr="003A79CE">
        <w:rPr>
          <w:sz w:val="28"/>
          <w:szCs w:val="28"/>
        </w:rPr>
        <w:t xml:space="preserve">посредством официального сайта: </w:t>
      </w:r>
      <w:hyperlink r:id="rId9" w:history="1"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  <w:lang w:val="en-US"/>
          </w:rPr>
          <w:t>https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</w:rPr>
          <w:t>://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  <w:lang w:val="en-US"/>
          </w:rPr>
          <w:t>www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</w:rPr>
          <w:t>/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  <w:lang w:val="en-US"/>
          </w:rPr>
          <w:t>samadm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</w:rPr>
          <w:t>.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  <w:lang w:val="en-US"/>
          </w:rPr>
          <w:t>ru</w:t>
        </w:r>
        <w:r w:rsidR="000E69B5" w:rsidRPr="003A79CE">
          <w:rPr>
            <w:rStyle w:val="a4"/>
            <w:color w:val="auto"/>
            <w:spacing w:val="-8"/>
            <w:sz w:val="28"/>
            <w:szCs w:val="28"/>
            <w:u w:val="none"/>
          </w:rPr>
          <w:t>/</w:t>
        </w:r>
      </w:hyperlink>
      <w:r w:rsidR="000E69B5" w:rsidRPr="003A79CE">
        <w:rPr>
          <w:spacing w:val="-8"/>
          <w:sz w:val="28"/>
          <w:szCs w:val="28"/>
        </w:rPr>
        <w:t xml:space="preserve"> </w:t>
      </w:r>
      <w:r w:rsidR="008517A2" w:rsidRPr="003A79CE">
        <w:rPr>
          <w:spacing w:val="-8"/>
          <w:sz w:val="28"/>
          <w:szCs w:val="28"/>
        </w:rPr>
        <w:t xml:space="preserve">Деятельность/ </w:t>
      </w:r>
      <w:r w:rsidR="00B401AF" w:rsidRPr="003A79CE">
        <w:rPr>
          <w:spacing w:val="-8"/>
          <w:sz w:val="28"/>
          <w:szCs w:val="28"/>
        </w:rPr>
        <w:t>Градостроительство/ Правила застройки</w:t>
      </w:r>
      <w:r w:rsidR="00B401AF" w:rsidRPr="003A79CE">
        <w:rPr>
          <w:sz w:val="28"/>
          <w:szCs w:val="28"/>
        </w:rPr>
        <w:t xml:space="preserve"> </w:t>
      </w:r>
      <w:r w:rsidR="003A79CE">
        <w:rPr>
          <w:sz w:val="28"/>
          <w:szCs w:val="28"/>
        </w:rPr>
        <w:t xml:space="preserve">               </w:t>
      </w:r>
      <w:r w:rsidR="00B401AF" w:rsidRPr="003A79CE">
        <w:rPr>
          <w:sz w:val="28"/>
          <w:szCs w:val="28"/>
        </w:rPr>
        <w:t>и землепользования/ Общественные обсуждения;</w:t>
      </w:r>
    </w:p>
    <w:p w14:paraId="5373E453" w14:textId="77777777" w:rsidR="001E0F0E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79CE">
        <w:rPr>
          <w:color w:val="000000"/>
          <w:sz w:val="28"/>
          <w:szCs w:val="28"/>
        </w:rPr>
        <w:t>в письменной форме</w:t>
      </w:r>
      <w:r w:rsidR="005B7048" w:rsidRPr="003A79CE">
        <w:rPr>
          <w:color w:val="000000"/>
          <w:sz w:val="28"/>
          <w:szCs w:val="28"/>
        </w:rPr>
        <w:t xml:space="preserve"> или в форме электронного документа</w:t>
      </w:r>
      <w:r w:rsidRPr="003A79CE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5373E454" w14:textId="77777777" w:rsidR="001E0F0E" w:rsidRPr="003A79CE" w:rsidRDefault="001E0F0E" w:rsidP="003A79C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07A">
        <w:rPr>
          <w:color w:val="000000"/>
          <w:spacing w:val="-8"/>
          <w:sz w:val="28"/>
          <w:szCs w:val="28"/>
        </w:rPr>
        <w:t xml:space="preserve">посредством записи в книге (журнале) посетителей экспозиции Проекта, </w:t>
      </w:r>
      <w:r w:rsidRPr="003A79CE">
        <w:rPr>
          <w:color w:val="000000"/>
          <w:sz w:val="28"/>
          <w:szCs w:val="28"/>
        </w:rPr>
        <w:t xml:space="preserve">подлежащего рассмотрению на </w:t>
      </w:r>
      <w:r w:rsidR="00B401AF" w:rsidRPr="003A79CE">
        <w:rPr>
          <w:color w:val="000000" w:themeColor="text1"/>
          <w:sz w:val="28"/>
          <w:szCs w:val="28"/>
        </w:rPr>
        <w:t>общественных обсуждениях</w:t>
      </w:r>
      <w:r w:rsidRPr="003A79CE">
        <w:rPr>
          <w:color w:val="000000"/>
          <w:sz w:val="28"/>
          <w:szCs w:val="28"/>
        </w:rPr>
        <w:t>.</w:t>
      </w:r>
    </w:p>
    <w:p w14:paraId="5373E455" w14:textId="77777777" w:rsidR="001E0F0E" w:rsidRPr="003A79CE" w:rsidRDefault="001E0F0E" w:rsidP="003A79C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3A79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внесения участниками </w:t>
      </w:r>
      <w:r w:rsidR="00B401AF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 w:rsidR="000E69B5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4CDA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499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F4CDA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="00144172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. по </w:t>
      </w:r>
      <w:r w:rsidR="005258FA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F4CDA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144172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</w:t>
      </w:r>
    </w:p>
    <w:p w14:paraId="5373E456" w14:textId="77777777" w:rsidR="001E0F0E" w:rsidRPr="003A79CE" w:rsidRDefault="001E0F0E" w:rsidP="003A79C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CE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5373E457" w14:textId="007AF52B" w:rsidR="001E0F0E" w:rsidRPr="003A79CE" w:rsidRDefault="001E0F0E" w:rsidP="003A79C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9C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, подлежащий </w:t>
      </w:r>
      <w:r w:rsidRPr="009530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ссмотрению на </w:t>
      </w:r>
      <w:r w:rsidR="00B401AF" w:rsidRPr="009530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и</w:t>
      </w:r>
      <w:r w:rsidR="0095307A" w:rsidRPr="0095307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ях</w:t>
      </w:r>
      <w:r w:rsidR="00B401AF" w:rsidRPr="009530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95307A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 материалы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0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3A79CE">
        <w:rPr>
          <w:rFonts w:ascii="Times New Roman" w:hAnsi="Times New Roman" w:cs="Times New Roman"/>
          <w:sz w:val="28"/>
          <w:szCs w:val="28"/>
        </w:rPr>
        <w:t> </w:t>
      </w:r>
      <w:r w:rsidRPr="003A79C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4172" w:rsidRPr="003A79CE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0E69B5"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2C1A27" w:rsidRPr="003A79CE">
        <w:rPr>
          <w:rFonts w:ascii="Times New Roman" w:hAnsi="Times New Roman" w:cs="Times New Roman"/>
          <w:sz w:val="28"/>
          <w:szCs w:val="28"/>
        </w:rPr>
        <w:t xml:space="preserve"> Деятельность/ </w:t>
      </w:r>
      <w:r w:rsidR="0023259C" w:rsidRPr="003A79CE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3A79CE">
        <w:rPr>
          <w:rFonts w:ascii="Times New Roman" w:hAnsi="Times New Roman" w:cs="Times New Roman"/>
          <w:sz w:val="28"/>
          <w:szCs w:val="28"/>
        </w:rPr>
        <w:t>Правила застройки и землепользования/ Общественные обсуждения</w:t>
      </w:r>
      <w:r w:rsidRPr="003A79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73E458" w14:textId="50BA36F4" w:rsidR="001E0F0E" w:rsidRPr="003A79CE" w:rsidRDefault="00144172" w:rsidP="003A79C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07A">
        <w:rPr>
          <w:rFonts w:ascii="Times New Roman" w:hAnsi="Times New Roman" w:cs="Times New Roman"/>
          <w:sz w:val="28"/>
          <w:szCs w:val="28"/>
        </w:rPr>
        <w:t>Номер</w:t>
      </w:r>
      <w:r w:rsidR="0095307A" w:rsidRPr="0095307A">
        <w:rPr>
          <w:rFonts w:ascii="Times New Roman" w:hAnsi="Times New Roman" w:cs="Times New Roman"/>
          <w:sz w:val="28"/>
          <w:szCs w:val="28"/>
        </w:rPr>
        <w:t>а</w:t>
      </w:r>
      <w:r w:rsidRPr="0095307A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 </w:t>
      </w:r>
      <w:r w:rsidR="001E0F0E" w:rsidRPr="0095307A">
        <w:rPr>
          <w:rFonts w:ascii="Times New Roman" w:hAnsi="Times New Roman" w:cs="Times New Roman"/>
          <w:sz w:val="28"/>
          <w:szCs w:val="28"/>
        </w:rPr>
        <w:t>обеспечения</w:t>
      </w:r>
      <w:r w:rsidRP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95307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</w:t>
      </w:r>
      <w:r w:rsidR="001E0F0E" w:rsidRPr="003A79CE">
        <w:rPr>
          <w:rFonts w:ascii="Times New Roman" w:hAnsi="Times New Roman" w:cs="Times New Roman"/>
          <w:sz w:val="28"/>
          <w:szCs w:val="28"/>
        </w:rPr>
        <w:t xml:space="preserve"> Департамента градостроительства городского округа Самара:</w:t>
      </w:r>
      <w:r w:rsid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3A79CE">
        <w:rPr>
          <w:rFonts w:ascii="Times New Roman" w:hAnsi="Times New Roman" w:cs="Times New Roman"/>
          <w:sz w:val="28"/>
          <w:szCs w:val="28"/>
        </w:rPr>
        <w:t>8 (846) 242</w:t>
      </w:r>
      <w:r w:rsid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3A79CE">
        <w:rPr>
          <w:rFonts w:ascii="Times New Roman" w:hAnsi="Times New Roman" w:cs="Times New Roman"/>
          <w:sz w:val="28"/>
          <w:szCs w:val="28"/>
        </w:rPr>
        <w:t>03</w:t>
      </w:r>
      <w:r w:rsid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3A79CE">
        <w:rPr>
          <w:rFonts w:ascii="Times New Roman" w:hAnsi="Times New Roman" w:cs="Times New Roman"/>
          <w:sz w:val="28"/>
          <w:szCs w:val="28"/>
        </w:rPr>
        <w:t>49, 8 (846) 242</w:t>
      </w:r>
      <w:r w:rsid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3A79CE">
        <w:rPr>
          <w:rFonts w:ascii="Times New Roman" w:hAnsi="Times New Roman" w:cs="Times New Roman"/>
          <w:sz w:val="28"/>
          <w:szCs w:val="28"/>
        </w:rPr>
        <w:t>08</w:t>
      </w:r>
      <w:r w:rsidR="0095307A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3A79CE">
        <w:rPr>
          <w:rFonts w:ascii="Times New Roman" w:hAnsi="Times New Roman" w:cs="Times New Roman"/>
          <w:sz w:val="28"/>
          <w:szCs w:val="28"/>
        </w:rPr>
        <w:t>40.</w:t>
      </w:r>
    </w:p>
    <w:p w14:paraId="5373E459" w14:textId="77777777" w:rsidR="001E0F0E" w:rsidRPr="003A79CE" w:rsidRDefault="001E0F0E" w:rsidP="003A7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CE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14:paraId="5373E45A" w14:textId="77777777" w:rsidR="003A2EC0" w:rsidRPr="003A79CE" w:rsidRDefault="001E0F0E" w:rsidP="003A7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9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1" w:history="1">
        <w:r w:rsidRPr="003A79C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5373E45B" w14:textId="77777777" w:rsidR="0007695E" w:rsidRDefault="0007695E" w:rsidP="003A7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E45C" w14:textId="77777777" w:rsidR="0007695E" w:rsidRDefault="0007695E" w:rsidP="003A7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E45D" w14:textId="77777777" w:rsidR="0007695E" w:rsidRDefault="0007695E" w:rsidP="003A7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3E45E" w14:textId="2E92C91E" w:rsidR="001E0F0E" w:rsidRPr="005258FA" w:rsidRDefault="00144172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068F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 w:rsidR="001E3C2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A79CE">
        <w:rPr>
          <w:rFonts w:ascii="Times New Roman" w:hAnsi="Times New Roman"/>
          <w:sz w:val="28"/>
          <w:szCs w:val="28"/>
        </w:rPr>
        <w:t xml:space="preserve">  </w:t>
      </w:r>
      <w:r w:rsidR="001E3C2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С.Н</w:t>
      </w:r>
      <w:r w:rsidR="003A79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анов</w:t>
      </w:r>
    </w:p>
    <w:p w14:paraId="5373E45F" w14:textId="77777777" w:rsidR="00225235" w:rsidRPr="005258FA" w:rsidRDefault="00225235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73E467" w14:textId="77777777" w:rsidR="00225235" w:rsidRDefault="00225235" w:rsidP="00225235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73E474" w14:textId="77777777" w:rsidR="004B7499" w:rsidRDefault="004B7499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73E475" w14:textId="77777777" w:rsidR="00ED1FAD" w:rsidRDefault="00ED1FAD" w:rsidP="001E3C28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ED1FAD" w:rsidSect="003753FE">
      <w:headerReference w:type="default" r:id="rId12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3E49B" w14:textId="77777777" w:rsidR="00CD0989" w:rsidRDefault="00CD0989">
      <w:pPr>
        <w:spacing w:after="0" w:line="240" w:lineRule="auto"/>
      </w:pPr>
      <w:r>
        <w:separator/>
      </w:r>
    </w:p>
  </w:endnote>
  <w:endnote w:type="continuationSeparator" w:id="0">
    <w:p w14:paraId="5373E49C" w14:textId="77777777" w:rsidR="00CD0989" w:rsidRDefault="00C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3E499" w14:textId="77777777" w:rsidR="00CD0989" w:rsidRDefault="00CD0989">
      <w:pPr>
        <w:spacing w:after="0" w:line="240" w:lineRule="auto"/>
      </w:pPr>
      <w:r>
        <w:separator/>
      </w:r>
    </w:p>
  </w:footnote>
  <w:footnote w:type="continuationSeparator" w:id="0">
    <w:p w14:paraId="5373E49A" w14:textId="77777777" w:rsidR="00CD0989" w:rsidRDefault="00CD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73E49D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3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73E49E" w14:textId="77777777"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546"/>
    <w:multiLevelType w:val="hybridMultilevel"/>
    <w:tmpl w:val="8A10263E"/>
    <w:lvl w:ilvl="0" w:tplc="5EA09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2322"/>
    <w:multiLevelType w:val="hybridMultilevel"/>
    <w:tmpl w:val="FC4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A4C"/>
    <w:multiLevelType w:val="hybridMultilevel"/>
    <w:tmpl w:val="DE40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1CF"/>
    <w:multiLevelType w:val="hybridMultilevel"/>
    <w:tmpl w:val="45FADC56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6000"/>
    <w:multiLevelType w:val="hybridMultilevel"/>
    <w:tmpl w:val="EBB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03D9"/>
    <w:multiLevelType w:val="hybridMultilevel"/>
    <w:tmpl w:val="45FADC56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EF8"/>
    <w:multiLevelType w:val="hybridMultilevel"/>
    <w:tmpl w:val="12D8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64E9"/>
    <w:multiLevelType w:val="hybridMultilevel"/>
    <w:tmpl w:val="634E32AC"/>
    <w:lvl w:ilvl="0" w:tplc="4AC24C5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7404"/>
    <w:multiLevelType w:val="hybridMultilevel"/>
    <w:tmpl w:val="436882E0"/>
    <w:lvl w:ilvl="0" w:tplc="338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787"/>
    <w:multiLevelType w:val="hybridMultilevel"/>
    <w:tmpl w:val="0A24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206"/>
    <w:multiLevelType w:val="hybridMultilevel"/>
    <w:tmpl w:val="E90C2B62"/>
    <w:lvl w:ilvl="0" w:tplc="9C14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E3ECF"/>
    <w:multiLevelType w:val="hybridMultilevel"/>
    <w:tmpl w:val="8C6ECC2C"/>
    <w:lvl w:ilvl="0" w:tplc="277AD512">
      <w:start w:val="9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E4153"/>
    <w:multiLevelType w:val="hybridMultilevel"/>
    <w:tmpl w:val="B914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4936"/>
    <w:multiLevelType w:val="hybridMultilevel"/>
    <w:tmpl w:val="017AE358"/>
    <w:lvl w:ilvl="0" w:tplc="9038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140EF"/>
    <w:multiLevelType w:val="hybridMultilevel"/>
    <w:tmpl w:val="A336BCE8"/>
    <w:lvl w:ilvl="0" w:tplc="8CDE9D3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0833A1"/>
    <w:multiLevelType w:val="hybridMultilevel"/>
    <w:tmpl w:val="BFE2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E131E"/>
    <w:multiLevelType w:val="hybridMultilevel"/>
    <w:tmpl w:val="8DC8CD2E"/>
    <w:lvl w:ilvl="0" w:tplc="418E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40185"/>
    <w:multiLevelType w:val="hybridMultilevel"/>
    <w:tmpl w:val="7512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55F26"/>
    <w:multiLevelType w:val="hybridMultilevel"/>
    <w:tmpl w:val="5BD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1F06"/>
    <w:multiLevelType w:val="hybridMultilevel"/>
    <w:tmpl w:val="A4DC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19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8"/>
  </w:num>
  <w:num w:numId="12">
    <w:abstractNumId w:val="8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6ABC"/>
    <w:rsid w:val="00023253"/>
    <w:rsid w:val="000377BF"/>
    <w:rsid w:val="00044F14"/>
    <w:rsid w:val="00062BAE"/>
    <w:rsid w:val="000731E8"/>
    <w:rsid w:val="0007695E"/>
    <w:rsid w:val="00091F17"/>
    <w:rsid w:val="000A0ABA"/>
    <w:rsid w:val="000B790B"/>
    <w:rsid w:val="000E69B5"/>
    <w:rsid w:val="00103C75"/>
    <w:rsid w:val="00105130"/>
    <w:rsid w:val="00144172"/>
    <w:rsid w:val="001546AF"/>
    <w:rsid w:val="00166C97"/>
    <w:rsid w:val="00166F82"/>
    <w:rsid w:val="00172770"/>
    <w:rsid w:val="00197FBD"/>
    <w:rsid w:val="001C20BC"/>
    <w:rsid w:val="001C338B"/>
    <w:rsid w:val="001E0F0E"/>
    <w:rsid w:val="001E211F"/>
    <w:rsid w:val="001E3C28"/>
    <w:rsid w:val="00213FC7"/>
    <w:rsid w:val="00214E33"/>
    <w:rsid w:val="00215886"/>
    <w:rsid w:val="00225235"/>
    <w:rsid w:val="0023259C"/>
    <w:rsid w:val="00236316"/>
    <w:rsid w:val="00251C3C"/>
    <w:rsid w:val="002536A4"/>
    <w:rsid w:val="00276220"/>
    <w:rsid w:val="002955C9"/>
    <w:rsid w:val="002955FA"/>
    <w:rsid w:val="002C1A27"/>
    <w:rsid w:val="002C64DB"/>
    <w:rsid w:val="002C7454"/>
    <w:rsid w:val="002C7818"/>
    <w:rsid w:val="002E6595"/>
    <w:rsid w:val="002F44CB"/>
    <w:rsid w:val="002F702B"/>
    <w:rsid w:val="003068FD"/>
    <w:rsid w:val="00306E9A"/>
    <w:rsid w:val="00310B56"/>
    <w:rsid w:val="00333F3E"/>
    <w:rsid w:val="003504C6"/>
    <w:rsid w:val="003527D5"/>
    <w:rsid w:val="00356458"/>
    <w:rsid w:val="003753FE"/>
    <w:rsid w:val="00385904"/>
    <w:rsid w:val="00385931"/>
    <w:rsid w:val="0038755E"/>
    <w:rsid w:val="003A2EC0"/>
    <w:rsid w:val="003A79CE"/>
    <w:rsid w:val="003F4CDA"/>
    <w:rsid w:val="003F63B9"/>
    <w:rsid w:val="0040022C"/>
    <w:rsid w:val="00405462"/>
    <w:rsid w:val="0041389B"/>
    <w:rsid w:val="004460BC"/>
    <w:rsid w:val="00455BAD"/>
    <w:rsid w:val="00465C32"/>
    <w:rsid w:val="004759BE"/>
    <w:rsid w:val="00491713"/>
    <w:rsid w:val="004B2498"/>
    <w:rsid w:val="004B7499"/>
    <w:rsid w:val="004E4D44"/>
    <w:rsid w:val="00504711"/>
    <w:rsid w:val="00521D78"/>
    <w:rsid w:val="00525575"/>
    <w:rsid w:val="005258FA"/>
    <w:rsid w:val="0053391A"/>
    <w:rsid w:val="00541153"/>
    <w:rsid w:val="005A0EB3"/>
    <w:rsid w:val="005B1099"/>
    <w:rsid w:val="005B27A8"/>
    <w:rsid w:val="005B7048"/>
    <w:rsid w:val="005C03FA"/>
    <w:rsid w:val="005C7400"/>
    <w:rsid w:val="005D3374"/>
    <w:rsid w:val="005E50F4"/>
    <w:rsid w:val="00617E88"/>
    <w:rsid w:val="00635EFA"/>
    <w:rsid w:val="006524FA"/>
    <w:rsid w:val="00656B97"/>
    <w:rsid w:val="006713BC"/>
    <w:rsid w:val="00692BD2"/>
    <w:rsid w:val="006A4816"/>
    <w:rsid w:val="006B42F4"/>
    <w:rsid w:val="006B5666"/>
    <w:rsid w:val="006D5836"/>
    <w:rsid w:val="006F10AA"/>
    <w:rsid w:val="006F4C1F"/>
    <w:rsid w:val="0075036B"/>
    <w:rsid w:val="00750682"/>
    <w:rsid w:val="00750A17"/>
    <w:rsid w:val="00776085"/>
    <w:rsid w:val="00791149"/>
    <w:rsid w:val="00791A04"/>
    <w:rsid w:val="00792035"/>
    <w:rsid w:val="00794176"/>
    <w:rsid w:val="007C0335"/>
    <w:rsid w:val="007E0086"/>
    <w:rsid w:val="007E6373"/>
    <w:rsid w:val="007F5400"/>
    <w:rsid w:val="00806CB0"/>
    <w:rsid w:val="00827934"/>
    <w:rsid w:val="00845B33"/>
    <w:rsid w:val="008517A2"/>
    <w:rsid w:val="00853F91"/>
    <w:rsid w:val="00867C5A"/>
    <w:rsid w:val="008870AA"/>
    <w:rsid w:val="00894EEF"/>
    <w:rsid w:val="008A607F"/>
    <w:rsid w:val="008A6F7E"/>
    <w:rsid w:val="008A7692"/>
    <w:rsid w:val="008C574B"/>
    <w:rsid w:val="008C790C"/>
    <w:rsid w:val="008D0607"/>
    <w:rsid w:val="008E11BF"/>
    <w:rsid w:val="008E17DA"/>
    <w:rsid w:val="008F0B3A"/>
    <w:rsid w:val="008F0FE8"/>
    <w:rsid w:val="008F5934"/>
    <w:rsid w:val="008F6EB7"/>
    <w:rsid w:val="00904A8D"/>
    <w:rsid w:val="009109E8"/>
    <w:rsid w:val="00921CB9"/>
    <w:rsid w:val="00942D79"/>
    <w:rsid w:val="0095249E"/>
    <w:rsid w:val="0095307A"/>
    <w:rsid w:val="0095705E"/>
    <w:rsid w:val="009660E0"/>
    <w:rsid w:val="00966A73"/>
    <w:rsid w:val="00995BAA"/>
    <w:rsid w:val="00996BE5"/>
    <w:rsid w:val="009B1156"/>
    <w:rsid w:val="009B5F86"/>
    <w:rsid w:val="009C2EDF"/>
    <w:rsid w:val="009C3453"/>
    <w:rsid w:val="009C67E1"/>
    <w:rsid w:val="009D0B54"/>
    <w:rsid w:val="00A017D3"/>
    <w:rsid w:val="00A06B87"/>
    <w:rsid w:val="00A10DD8"/>
    <w:rsid w:val="00A22047"/>
    <w:rsid w:val="00A36F9A"/>
    <w:rsid w:val="00A40C31"/>
    <w:rsid w:val="00A669E3"/>
    <w:rsid w:val="00A76388"/>
    <w:rsid w:val="00A97C8D"/>
    <w:rsid w:val="00AA696A"/>
    <w:rsid w:val="00AA6B06"/>
    <w:rsid w:val="00AC270C"/>
    <w:rsid w:val="00AD56B0"/>
    <w:rsid w:val="00AE2D53"/>
    <w:rsid w:val="00AE46E3"/>
    <w:rsid w:val="00AE7877"/>
    <w:rsid w:val="00AF473C"/>
    <w:rsid w:val="00B20635"/>
    <w:rsid w:val="00B320F8"/>
    <w:rsid w:val="00B33025"/>
    <w:rsid w:val="00B401AF"/>
    <w:rsid w:val="00B42775"/>
    <w:rsid w:val="00B45B0A"/>
    <w:rsid w:val="00B464FD"/>
    <w:rsid w:val="00B84676"/>
    <w:rsid w:val="00BA7B58"/>
    <w:rsid w:val="00BB0C65"/>
    <w:rsid w:val="00BC3162"/>
    <w:rsid w:val="00BD74CD"/>
    <w:rsid w:val="00BF28FC"/>
    <w:rsid w:val="00BF42B4"/>
    <w:rsid w:val="00C1535E"/>
    <w:rsid w:val="00C43897"/>
    <w:rsid w:val="00C45E3A"/>
    <w:rsid w:val="00C62D73"/>
    <w:rsid w:val="00C75D86"/>
    <w:rsid w:val="00C768EC"/>
    <w:rsid w:val="00C76A34"/>
    <w:rsid w:val="00C8724E"/>
    <w:rsid w:val="00C874BE"/>
    <w:rsid w:val="00CA690C"/>
    <w:rsid w:val="00CC530C"/>
    <w:rsid w:val="00CD0989"/>
    <w:rsid w:val="00CD52BE"/>
    <w:rsid w:val="00D0781F"/>
    <w:rsid w:val="00D44C9B"/>
    <w:rsid w:val="00D564C3"/>
    <w:rsid w:val="00D625B8"/>
    <w:rsid w:val="00D62829"/>
    <w:rsid w:val="00D62BD0"/>
    <w:rsid w:val="00D67D6A"/>
    <w:rsid w:val="00D737BA"/>
    <w:rsid w:val="00D831C5"/>
    <w:rsid w:val="00D85AFF"/>
    <w:rsid w:val="00D86A19"/>
    <w:rsid w:val="00D87AB1"/>
    <w:rsid w:val="00D92FCC"/>
    <w:rsid w:val="00D9374E"/>
    <w:rsid w:val="00DB3FF4"/>
    <w:rsid w:val="00DC03F4"/>
    <w:rsid w:val="00DD0393"/>
    <w:rsid w:val="00DD3909"/>
    <w:rsid w:val="00DD5F5E"/>
    <w:rsid w:val="00DE7CD8"/>
    <w:rsid w:val="00DF2AE1"/>
    <w:rsid w:val="00E13393"/>
    <w:rsid w:val="00E16AA4"/>
    <w:rsid w:val="00E17011"/>
    <w:rsid w:val="00E21E8E"/>
    <w:rsid w:val="00E423FB"/>
    <w:rsid w:val="00E6432B"/>
    <w:rsid w:val="00E66357"/>
    <w:rsid w:val="00E7512F"/>
    <w:rsid w:val="00E84950"/>
    <w:rsid w:val="00E95A86"/>
    <w:rsid w:val="00EB360F"/>
    <w:rsid w:val="00EC3AB7"/>
    <w:rsid w:val="00ED1FAD"/>
    <w:rsid w:val="00ED4F04"/>
    <w:rsid w:val="00F034E4"/>
    <w:rsid w:val="00F03E03"/>
    <w:rsid w:val="00F04090"/>
    <w:rsid w:val="00F31422"/>
    <w:rsid w:val="00F52D22"/>
    <w:rsid w:val="00FA08D9"/>
    <w:rsid w:val="00FA7588"/>
    <w:rsid w:val="00FC2F1C"/>
    <w:rsid w:val="00FE1882"/>
    <w:rsid w:val="00FE2988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E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252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25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">
    <w:name w:val="Char Char1"/>
    <w:basedOn w:val="a"/>
    <w:rsid w:val="00225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37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252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252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1">
    <w:name w:val="Char Char1"/>
    <w:basedOn w:val="a"/>
    <w:rsid w:val="002252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37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s@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/sam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/sam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0494-DA26-4172-8C15-D63FEA6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6963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Яндулова Ольга Сергеевна</cp:lastModifiedBy>
  <cp:revision>2</cp:revision>
  <cp:lastPrinted>2022-04-12T06:46:00Z</cp:lastPrinted>
  <dcterms:created xsi:type="dcterms:W3CDTF">2022-04-14T07:56:00Z</dcterms:created>
  <dcterms:modified xsi:type="dcterms:W3CDTF">2022-04-14T07:56:00Z</dcterms:modified>
</cp:coreProperties>
</file>